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8A" w:rsidRDefault="000E489C" w:rsidP="00DC5E8A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5E8A">
        <w:t xml:space="preserve">Spett. le </w:t>
      </w:r>
    </w:p>
    <w:p w:rsidR="00DC5E8A" w:rsidRDefault="00DC5E8A" w:rsidP="00DC5E8A">
      <w:pPr>
        <w:ind w:left="4956" w:firstLine="708"/>
      </w:pPr>
      <w:r>
        <w:t>ASM Multiservizi Spa</w:t>
      </w:r>
    </w:p>
    <w:p w:rsidR="00DC5E8A" w:rsidRDefault="00DC5E8A" w:rsidP="00DC5E8A">
      <w:pPr>
        <w:pStyle w:val="Normale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Fiume 64</w:t>
      </w:r>
    </w:p>
    <w:p w:rsidR="00DC5E8A" w:rsidRPr="00044F19" w:rsidRDefault="00DC5E8A" w:rsidP="00DC5E8A">
      <w:pPr>
        <w:pStyle w:val="NormaleWeb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0038 Pomigliano d’Arco (N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5E8A" w:rsidRDefault="00DC5E8A" w:rsidP="00DC5E8A">
      <w:pPr>
        <w:ind w:left="142" w:hanging="142"/>
        <w:rPr>
          <w:i/>
        </w:rPr>
      </w:pPr>
      <w:r>
        <w:rPr>
          <w:i/>
        </w:rPr>
        <w:t>Domanda n°___________</w:t>
      </w:r>
    </w:p>
    <w:p w:rsidR="00DC5E8A" w:rsidRPr="00E06D1A" w:rsidRDefault="00DC5E8A" w:rsidP="00DC5E8A">
      <w:pPr>
        <w:ind w:left="142" w:hanging="142"/>
        <w:rPr>
          <w:i/>
        </w:rPr>
      </w:pPr>
    </w:p>
    <w:p w:rsidR="00DC5E8A" w:rsidRDefault="00DC5E8A" w:rsidP="00C8684E">
      <w:pPr>
        <w:ind w:left="142" w:hanging="142"/>
        <w:jc w:val="both"/>
        <w:rPr>
          <w:i/>
        </w:rPr>
      </w:pPr>
      <w:r w:rsidRPr="00BB3F14">
        <w:rPr>
          <w:b/>
        </w:rPr>
        <w:t>Oggetto</w:t>
      </w:r>
      <w:r w:rsidRPr="00DE0559">
        <w:t>:</w:t>
      </w:r>
      <w:r>
        <w:t xml:space="preserve"> </w:t>
      </w:r>
      <w:r w:rsidR="00C8684E">
        <w:t xml:space="preserve">Istanza per la concessione di un contributo </w:t>
      </w:r>
      <w:r>
        <w:t>per acquisto abbattitore di fuliggine per Camini e Stufe a Pellet</w:t>
      </w:r>
    </w:p>
    <w:p w:rsidR="00DC5E8A" w:rsidRDefault="00DC5E8A" w:rsidP="00DC5E8A">
      <w:pPr>
        <w:ind w:left="142" w:hanging="142"/>
        <w:rPr>
          <w:b/>
        </w:rPr>
      </w:pPr>
      <w:r>
        <w:rPr>
          <w:b/>
        </w:rPr>
        <w:tab/>
      </w:r>
    </w:p>
    <w:p w:rsidR="00DC5E8A" w:rsidRDefault="00DC5E8A" w:rsidP="00DC5E8A">
      <w:pPr>
        <w:ind w:left="142" w:hanging="142"/>
      </w:pPr>
      <w:r>
        <w:t>Il Sottoscritto/a_______________________________________ nato/a______________________</w:t>
      </w:r>
    </w:p>
    <w:p w:rsidR="00DC5E8A" w:rsidRDefault="00DC5E8A" w:rsidP="00DC5E8A">
      <w:pPr>
        <w:ind w:left="142" w:hanging="142"/>
      </w:pPr>
      <w:r>
        <w:t>Il</w:t>
      </w:r>
      <w:r w:rsidR="00C8684E">
        <w:t xml:space="preserve"> </w:t>
      </w:r>
      <w:r>
        <w:t xml:space="preserve">___/____/______, residente in </w:t>
      </w:r>
      <w:r w:rsidR="00C8684E">
        <w:t xml:space="preserve">__________________ (___) alla </w:t>
      </w:r>
      <w:r>
        <w:t>Via</w:t>
      </w:r>
      <w:r w:rsidR="00C8684E">
        <w:t xml:space="preserve"> </w:t>
      </w:r>
      <w:r>
        <w:t>/</w:t>
      </w:r>
      <w:r w:rsidR="00C8684E">
        <w:t xml:space="preserve"> </w:t>
      </w:r>
      <w:r>
        <w:t>Piazza</w:t>
      </w:r>
      <w:r w:rsidR="00C8684E">
        <w:t xml:space="preserve"> _______________ </w:t>
      </w:r>
      <w:r>
        <w:t>_________________________ n°___________, Tel.</w:t>
      </w:r>
      <w:r w:rsidR="00C8684E">
        <w:t xml:space="preserve"> F</w:t>
      </w:r>
      <w:r>
        <w:t>isso</w:t>
      </w:r>
      <w:r w:rsidR="00C8684E">
        <w:t xml:space="preserve"> _</w:t>
      </w:r>
      <w:r>
        <w:t>_____________________________</w:t>
      </w:r>
    </w:p>
    <w:p w:rsidR="00DC5E8A" w:rsidRDefault="00DC5E8A" w:rsidP="00DC5E8A">
      <w:pPr>
        <w:ind w:left="142" w:hanging="142"/>
      </w:pPr>
      <w:r>
        <w:t>Cellulare ___________________e-mail_______________________________________________</w:t>
      </w:r>
    </w:p>
    <w:p w:rsidR="00DC5E8A" w:rsidRDefault="00DC5E8A" w:rsidP="00DC5E8A">
      <w:pPr>
        <w:ind w:left="142" w:hanging="142"/>
      </w:pPr>
    </w:p>
    <w:p w:rsidR="00DC5E8A" w:rsidRDefault="00C8684E" w:rsidP="00C8684E">
      <w:pPr>
        <w:ind w:left="142" w:hanging="142"/>
        <w:jc w:val="both"/>
      </w:pPr>
      <w:r>
        <w:t>r</w:t>
      </w:r>
      <w:r w:rsidR="00DC5E8A">
        <w:t xml:space="preserve">ichiede </w:t>
      </w:r>
      <w:r>
        <w:t>la concessione di un contributo finalizzato al</w:t>
      </w:r>
      <w:r w:rsidR="00DC5E8A">
        <w:t>l’acquisto d</w:t>
      </w:r>
      <w:r w:rsidR="006C3B35">
        <w:t xml:space="preserve">i n. ___ </w:t>
      </w:r>
      <w:r w:rsidR="00DC5E8A">
        <w:t>abbattitor</w:t>
      </w:r>
      <w:r w:rsidR="006C3B35">
        <w:t>e/i</w:t>
      </w:r>
      <w:r w:rsidR="00DC5E8A">
        <w:t xml:space="preserve"> di fuliggine per la propria abitazione per la quale dichiara di avere in uso</w:t>
      </w:r>
      <w:r>
        <w:t>,</w:t>
      </w:r>
      <w:r w:rsidR="00DC5E8A">
        <w:t xml:space="preserve"> ai fini del riscaldamento</w:t>
      </w:r>
      <w:r>
        <w:t>,</w:t>
      </w:r>
      <w:r w:rsidR="00DC5E8A">
        <w:t xml:space="preserve"> un impianto servito da </w:t>
      </w:r>
      <w:r w:rsidR="00DC5E8A" w:rsidRPr="00A07104">
        <w:rPr>
          <w:sz w:val="18"/>
          <w:szCs w:val="18"/>
        </w:rPr>
        <w:t>(selezionare il sistema in uso)</w:t>
      </w:r>
      <w:r w:rsidR="00DC5E8A">
        <w:t>:</w:t>
      </w:r>
    </w:p>
    <w:p w:rsidR="00DC5E8A" w:rsidRDefault="00DC5E8A" w:rsidP="00DC5E8A">
      <w:pPr>
        <w:pStyle w:val="Paragrafoelenco"/>
        <w:numPr>
          <w:ilvl w:val="0"/>
          <w:numId w:val="12"/>
        </w:numPr>
      </w:pPr>
      <w:r>
        <w:t>Camino alimentato a Legna;</w:t>
      </w:r>
    </w:p>
    <w:p w:rsidR="00DC5E8A" w:rsidRDefault="00DC5E8A" w:rsidP="00DC5E8A">
      <w:pPr>
        <w:pStyle w:val="Paragrafoelenco"/>
        <w:numPr>
          <w:ilvl w:val="0"/>
          <w:numId w:val="12"/>
        </w:numPr>
      </w:pPr>
      <w:r>
        <w:t>Camino alimentato da combustibile solido;</w:t>
      </w:r>
    </w:p>
    <w:p w:rsidR="00DC5E8A" w:rsidRDefault="00DC5E8A" w:rsidP="00DC5E8A">
      <w:pPr>
        <w:pStyle w:val="Paragrafoelenco"/>
        <w:numPr>
          <w:ilvl w:val="0"/>
          <w:numId w:val="12"/>
        </w:numPr>
      </w:pPr>
      <w:r>
        <w:t>Stufa a legna;</w:t>
      </w:r>
    </w:p>
    <w:p w:rsidR="00DC5E8A" w:rsidRDefault="00DC5E8A" w:rsidP="00DC5E8A">
      <w:pPr>
        <w:pStyle w:val="Paragrafoelenco"/>
        <w:numPr>
          <w:ilvl w:val="0"/>
          <w:numId w:val="12"/>
        </w:numPr>
      </w:pPr>
      <w:r>
        <w:t>Stufa a Pellet.</w:t>
      </w:r>
    </w:p>
    <w:p w:rsidR="00C8684E" w:rsidRDefault="00C8684E" w:rsidP="00C8684E">
      <w:pPr>
        <w:jc w:val="both"/>
      </w:pPr>
    </w:p>
    <w:p w:rsidR="006C3B35" w:rsidRDefault="00DC5E8A" w:rsidP="00C8684E">
      <w:pPr>
        <w:jc w:val="both"/>
      </w:pPr>
      <w:r>
        <w:t>A tal fine</w:t>
      </w:r>
      <w:r w:rsidR="006C3B35">
        <w:t>:</w:t>
      </w:r>
    </w:p>
    <w:p w:rsidR="006C3B35" w:rsidRDefault="006C3B35" w:rsidP="00C8684E">
      <w:pPr>
        <w:jc w:val="both"/>
      </w:pPr>
    </w:p>
    <w:p w:rsidR="00DC5E8A" w:rsidRDefault="006C3B35" w:rsidP="001C5B0C">
      <w:pPr>
        <w:pStyle w:val="Paragrafoelenco"/>
        <w:numPr>
          <w:ilvl w:val="0"/>
          <w:numId w:val="14"/>
        </w:numPr>
        <w:jc w:val="both"/>
      </w:pPr>
      <w:r>
        <w:t>□</w:t>
      </w:r>
      <w:r w:rsidR="00DC5E8A">
        <w:t xml:space="preserve"> </w:t>
      </w:r>
      <w:r>
        <w:t xml:space="preserve">comunica </w:t>
      </w:r>
      <w:r w:rsidR="00DC5E8A">
        <w:t xml:space="preserve">di aver provveduto direttamente all’acquisto </w:t>
      </w:r>
      <w:r w:rsidR="00C8684E">
        <w:t xml:space="preserve">e all’installazione </w:t>
      </w:r>
      <w:r w:rsidR="00DC5E8A">
        <w:t xml:space="preserve">dell’apparecchio e </w:t>
      </w:r>
      <w:r w:rsidR="00C8684E">
        <w:t xml:space="preserve">allega alla presente la relativa </w:t>
      </w:r>
      <w:r w:rsidR="00DC5E8A">
        <w:t>documentazione fiscale e tecnica (fattura di acquisto, certificazione del costruttore che certifica abbattimento di almeno 80% delle emissioni</w:t>
      </w:r>
      <w:r w:rsidR="00C67E46">
        <w:t xml:space="preserve"> di fumi in atmosfera</w:t>
      </w:r>
      <w:r w:rsidR="00C8684E">
        <w:t>, dichiarazione di installazione a regola d’arte rilasciata dall’installatore</w:t>
      </w:r>
      <w:r w:rsidR="00DC5E8A">
        <w:t xml:space="preserve">). </w:t>
      </w:r>
    </w:p>
    <w:p w:rsidR="00DC5E8A" w:rsidRDefault="00DC5E8A" w:rsidP="00DC5E8A"/>
    <w:p w:rsidR="00DC5E8A" w:rsidRDefault="006C3B35" w:rsidP="001C5B0C">
      <w:pPr>
        <w:pStyle w:val="Paragrafoelenco"/>
        <w:numPr>
          <w:ilvl w:val="0"/>
          <w:numId w:val="14"/>
        </w:numPr>
        <w:jc w:val="both"/>
      </w:pPr>
      <w:r>
        <w:t>□ r</w:t>
      </w:r>
      <w:r w:rsidR="00DC5E8A">
        <w:t>ichiede</w:t>
      </w:r>
      <w:r>
        <w:t xml:space="preserve"> a</w:t>
      </w:r>
      <w:r w:rsidR="0098722D">
        <w:t xml:space="preserve">ll’ASM Multiservizi Spa la fornitura e l’installazione </w:t>
      </w:r>
      <w:r w:rsidR="00DC5E8A">
        <w:t>dell’abbattitore</w:t>
      </w:r>
      <w:r>
        <w:t xml:space="preserve"> previo</w:t>
      </w:r>
      <w:r w:rsidR="001C5B0C">
        <w:t xml:space="preserve"> </w:t>
      </w:r>
      <w:r>
        <w:t xml:space="preserve">sopralluogo </w:t>
      </w:r>
      <w:r w:rsidR="001C5B0C">
        <w:t xml:space="preserve">effettuato </w:t>
      </w:r>
      <w:r>
        <w:t xml:space="preserve">da un tecnico </w:t>
      </w:r>
      <w:r w:rsidR="001C5B0C">
        <w:t xml:space="preserve">incaricato </w:t>
      </w:r>
      <w:r>
        <w:t xml:space="preserve">per </w:t>
      </w:r>
      <w:r w:rsidR="001C5B0C">
        <w:t xml:space="preserve">la stima </w:t>
      </w:r>
      <w:r>
        <w:t>dei lavori da eseguire per la posa in opera dell’abbattitore di fuliggine</w:t>
      </w:r>
      <w:r w:rsidR="001C5B0C">
        <w:t xml:space="preserve">. Subordinatamente all’accettazione del preventivo di spesa, </w:t>
      </w:r>
      <w:r w:rsidR="0098722D">
        <w:t xml:space="preserve">autorizza sin da ora l’addebito </w:t>
      </w:r>
      <w:r>
        <w:t xml:space="preserve">del costo </w:t>
      </w:r>
      <w:r w:rsidR="00C67E46">
        <w:t xml:space="preserve">complessivo </w:t>
      </w:r>
      <w:r>
        <w:t xml:space="preserve">del servizio </w:t>
      </w:r>
      <w:r w:rsidR="0098722D">
        <w:t xml:space="preserve">in bolletta </w:t>
      </w:r>
      <w:r w:rsidR="00DC5E8A" w:rsidRPr="001C5B0C">
        <w:rPr>
          <w:sz w:val="18"/>
          <w:szCs w:val="18"/>
        </w:rPr>
        <w:t>(selezionare in alternativa i servizi)</w:t>
      </w:r>
      <w:r w:rsidR="00DC5E8A">
        <w:t>:</w:t>
      </w:r>
    </w:p>
    <w:p w:rsidR="00DC5E8A" w:rsidRDefault="00DC5E8A" w:rsidP="00DC5E8A">
      <w:pPr>
        <w:pStyle w:val="Paragrafoelenco"/>
        <w:numPr>
          <w:ilvl w:val="0"/>
          <w:numId w:val="13"/>
        </w:numPr>
      </w:pPr>
      <w:r>
        <w:t>Gas Metano Codice PDR_______________________________;</w:t>
      </w:r>
    </w:p>
    <w:p w:rsidR="00DC5E8A" w:rsidRDefault="00DC5E8A" w:rsidP="00DC5E8A">
      <w:pPr>
        <w:pStyle w:val="Paragrafoelenco"/>
        <w:numPr>
          <w:ilvl w:val="0"/>
          <w:numId w:val="13"/>
        </w:numPr>
      </w:pPr>
      <w:r>
        <w:t>Energia Elettrica codice POD____________________________.</w:t>
      </w:r>
    </w:p>
    <w:p w:rsidR="001C5B0C" w:rsidRDefault="001C5B0C" w:rsidP="001C5B0C"/>
    <w:p w:rsidR="00DC5E8A" w:rsidRDefault="001C5B0C" w:rsidP="001C5B0C">
      <w:pPr>
        <w:pStyle w:val="Paragrafoelenco"/>
        <w:numPr>
          <w:ilvl w:val="0"/>
          <w:numId w:val="14"/>
        </w:numPr>
        <w:jc w:val="both"/>
      </w:pPr>
      <w:r>
        <w:t>□ richiede all’ASM Multiservizi Spa la fornitura dell’abbattitore di fuliggine e c</w:t>
      </w:r>
      <w:r w:rsidR="00DC5E8A">
        <w:t>omunic</w:t>
      </w:r>
      <w:r>
        <w:t>a</w:t>
      </w:r>
      <w:r w:rsidR="00DC5E8A">
        <w:t xml:space="preserve"> che l’installazione </w:t>
      </w:r>
      <w:r>
        <w:t xml:space="preserve">sarà effettuata da </w:t>
      </w:r>
      <w:r w:rsidR="00DC5E8A">
        <w:t xml:space="preserve">ditta </w:t>
      </w:r>
      <w:r>
        <w:t>di propria fiducia. La concessione del contributo, in tale fattispecie, è comunque subordinata alla presentazione della documentazione di cui al punto 1</w:t>
      </w:r>
    </w:p>
    <w:p w:rsidR="00DC5E8A" w:rsidRDefault="00DC5E8A" w:rsidP="00DC5E8A">
      <w:pPr>
        <w:ind w:left="142" w:hanging="142"/>
      </w:pPr>
    </w:p>
    <w:p w:rsidR="00DC5E8A" w:rsidRDefault="00DC5E8A" w:rsidP="001C5B0C">
      <w:pPr>
        <w:ind w:left="720"/>
      </w:pPr>
    </w:p>
    <w:p w:rsidR="001C5B0C" w:rsidRDefault="001C5B0C" w:rsidP="00DC5E8A">
      <w:pPr>
        <w:ind w:left="142" w:hanging="142"/>
      </w:pPr>
    </w:p>
    <w:p w:rsidR="00DC5E8A" w:rsidRDefault="00DC5E8A" w:rsidP="00DC5E8A">
      <w:pPr>
        <w:ind w:left="142" w:hanging="142"/>
      </w:pPr>
      <w:r>
        <w:lastRenderedPageBreak/>
        <w:t>Condizioni per la fornitura e installazione dell’apparecchio abbattitore di fuliggine.</w:t>
      </w:r>
    </w:p>
    <w:p w:rsidR="00C67E46" w:rsidRDefault="00C67E46" w:rsidP="00DC5E8A">
      <w:pPr>
        <w:ind w:left="142" w:hanging="142"/>
      </w:pPr>
    </w:p>
    <w:p w:rsidR="00DC5E8A" w:rsidRDefault="00C67E46" w:rsidP="001C5B0C">
      <w:pPr>
        <w:pStyle w:val="Paragrafoelenco"/>
        <w:numPr>
          <w:ilvl w:val="0"/>
          <w:numId w:val="11"/>
        </w:numPr>
        <w:jc w:val="both"/>
      </w:pPr>
      <w:r>
        <w:t xml:space="preserve">Nel caso in cui </w:t>
      </w:r>
      <w:r w:rsidR="00DC5E8A">
        <w:t xml:space="preserve">la posizione amministrativa del cliente per i servizi Gas &amp; Luce non </w:t>
      </w:r>
      <w:r>
        <w:t>dovesse essere</w:t>
      </w:r>
      <w:r w:rsidR="00DC5E8A">
        <w:t xml:space="preserve"> regolare</w:t>
      </w:r>
      <w:r>
        <w:t>,</w:t>
      </w:r>
      <w:r w:rsidR="001C5B0C" w:rsidRPr="001C5B0C">
        <w:t xml:space="preserve"> </w:t>
      </w:r>
      <w:r w:rsidR="001C5B0C">
        <w:t>l’abbattitore di fuliggine potrà essere fornito unicamente previo pagamento in unica soluzione, allo sportello ASM, dell’intero prezzo</w:t>
      </w:r>
      <w:r w:rsidR="00DC5E8A">
        <w:t>;</w:t>
      </w:r>
    </w:p>
    <w:p w:rsidR="00DC5E8A" w:rsidRDefault="00DC5E8A" w:rsidP="001C5B0C">
      <w:pPr>
        <w:pStyle w:val="Paragrafoelenco"/>
        <w:numPr>
          <w:ilvl w:val="0"/>
          <w:numId w:val="11"/>
        </w:numPr>
        <w:jc w:val="both"/>
      </w:pPr>
      <w:r>
        <w:t>Se il richiedente non è cliente ASM dovrà effettuare il versamento dell’apparecchio, nonché dell’eventuale installazione richiesta, per intero allo sportello di ASM;</w:t>
      </w:r>
    </w:p>
    <w:p w:rsidR="00DC5E8A" w:rsidRDefault="00DC5E8A" w:rsidP="001C5B0C">
      <w:pPr>
        <w:pStyle w:val="Paragrafoelenco"/>
        <w:numPr>
          <w:ilvl w:val="0"/>
          <w:numId w:val="11"/>
        </w:numPr>
        <w:jc w:val="both"/>
      </w:pPr>
      <w:r>
        <w:t>Nel caso di fornitura e posa dell’apparecchio, se il costo preventivato della sola installazione superi i 400,00 € sarà richiesto un acconto allo sportello pari al 50%;</w:t>
      </w:r>
    </w:p>
    <w:p w:rsidR="00DC5E8A" w:rsidRDefault="00DC5E8A" w:rsidP="001C5B0C">
      <w:pPr>
        <w:pStyle w:val="Paragrafoelenco"/>
        <w:numPr>
          <w:ilvl w:val="0"/>
          <w:numId w:val="11"/>
        </w:numPr>
        <w:jc w:val="both"/>
      </w:pPr>
      <w:r>
        <w:t xml:space="preserve">Il pagamento </w:t>
      </w:r>
      <w:r w:rsidR="00B819F1">
        <w:t xml:space="preserve">del solo abbattitore di fuliggine </w:t>
      </w:r>
      <w:r>
        <w:t xml:space="preserve">sarà suddiviso in 6 rate (quindi in un anno) </w:t>
      </w:r>
      <w:r w:rsidR="00B819F1">
        <w:t xml:space="preserve">con addebito in fattura </w:t>
      </w:r>
      <w:r>
        <w:t>del servizio Gas o servizio Energia;</w:t>
      </w:r>
    </w:p>
    <w:p w:rsidR="00DC5E8A" w:rsidRDefault="00DC5E8A" w:rsidP="001C5B0C">
      <w:pPr>
        <w:pStyle w:val="Paragrafoelenco"/>
        <w:numPr>
          <w:ilvl w:val="0"/>
          <w:numId w:val="11"/>
        </w:numPr>
        <w:jc w:val="both"/>
      </w:pPr>
      <w:r>
        <w:t>Il servizio energetico (Gas o Energia) usato per il pagamento dell’abbattitore potrà essere sospeso per morosità, senza preavviso, se risulta anche solo una fattura non pagata contenente rata apparecchio;</w:t>
      </w:r>
    </w:p>
    <w:p w:rsidR="00DC5E8A" w:rsidRDefault="00DC5E8A" w:rsidP="001C5B0C">
      <w:pPr>
        <w:pStyle w:val="Paragrafoelenco"/>
        <w:numPr>
          <w:ilvl w:val="0"/>
          <w:numId w:val="11"/>
        </w:numPr>
        <w:jc w:val="both"/>
      </w:pPr>
      <w:r>
        <w:t>Le bollette contenenti l’addebito non possono essere rateizzate;</w:t>
      </w:r>
    </w:p>
    <w:p w:rsidR="00DC5E8A" w:rsidRDefault="00DC5E8A" w:rsidP="001C5B0C">
      <w:pPr>
        <w:pStyle w:val="Paragrafoelenco"/>
        <w:numPr>
          <w:ilvl w:val="0"/>
          <w:numId w:val="11"/>
        </w:numPr>
        <w:jc w:val="both"/>
      </w:pPr>
      <w:r>
        <w:t>Se il cliente cambia fornitore prima del saldo della fornitura dell’apparecchio offerto, sarà applicato a titolo di penale l’importo di euro 200,00 sulla bolletta finale;</w:t>
      </w:r>
    </w:p>
    <w:p w:rsidR="00DC5E8A" w:rsidRDefault="00DC5E8A" w:rsidP="001C5B0C">
      <w:pPr>
        <w:pStyle w:val="Paragrafoelenco"/>
        <w:numPr>
          <w:ilvl w:val="0"/>
          <w:numId w:val="11"/>
        </w:numPr>
        <w:jc w:val="both"/>
      </w:pPr>
      <w:r>
        <w:t>Per il periodo di pagamento dell’abbattitore di fuliggine è obbligatorio l’addebito su c/c delle fatture;</w:t>
      </w:r>
    </w:p>
    <w:p w:rsidR="00DC5E8A" w:rsidRDefault="00DC5E8A" w:rsidP="001C5B0C">
      <w:pPr>
        <w:pStyle w:val="Paragrafoelenco"/>
        <w:numPr>
          <w:ilvl w:val="0"/>
          <w:numId w:val="11"/>
        </w:numPr>
        <w:jc w:val="both"/>
      </w:pPr>
      <w:r>
        <w:t xml:space="preserve">L’incentivo erogato dal Comune, </w:t>
      </w:r>
      <w:r w:rsidR="00B819F1">
        <w:t xml:space="preserve">di </w:t>
      </w:r>
      <w:r>
        <w:t>euro 150,00, sarà detratto dal costo dell’abbattitore di fuliggine;</w:t>
      </w:r>
    </w:p>
    <w:p w:rsidR="00DC5E8A" w:rsidRDefault="00DC5E8A" w:rsidP="001C5B0C">
      <w:pPr>
        <w:pStyle w:val="Paragrafoelenco"/>
        <w:numPr>
          <w:ilvl w:val="0"/>
          <w:numId w:val="11"/>
        </w:numPr>
        <w:jc w:val="both"/>
      </w:pPr>
      <w:r>
        <w:t>Per quanto riguarda il diritto all’incentivo, esso è regolato d</w:t>
      </w:r>
      <w:r w:rsidR="00B819F1">
        <w:t>a</w:t>
      </w:r>
      <w:r>
        <w:t xml:space="preserve">ll’Amministrazione </w:t>
      </w:r>
      <w:r w:rsidR="00B819F1">
        <w:t>C</w:t>
      </w:r>
      <w:r>
        <w:t>omunale in base al censimento e alle informative disponibili presso il Comune di Pomigliano d’Arco;</w:t>
      </w:r>
    </w:p>
    <w:p w:rsidR="00DC5E8A" w:rsidRDefault="00DC5E8A" w:rsidP="001C5B0C">
      <w:pPr>
        <w:pStyle w:val="Paragrafoelenco"/>
        <w:numPr>
          <w:ilvl w:val="0"/>
          <w:numId w:val="11"/>
        </w:numPr>
        <w:jc w:val="both"/>
      </w:pPr>
      <w:r>
        <w:t>L’incentivo</w:t>
      </w:r>
      <w:r w:rsidR="00C67E46">
        <w:t xml:space="preserve"> per i clienti ASM </w:t>
      </w:r>
      <w:r>
        <w:t xml:space="preserve">sarà erogato </w:t>
      </w:r>
      <w:r w:rsidR="00C67E46">
        <w:t xml:space="preserve">mediante accredito </w:t>
      </w:r>
      <w:r>
        <w:t>sulle bollette del servizio Gas o Energia;</w:t>
      </w:r>
      <w:r w:rsidR="00C67E46">
        <w:t xml:space="preserve"> per i non clienti ASM sarà detratto dal prezzo dovuto in unica soluzione allo sportello.</w:t>
      </w:r>
    </w:p>
    <w:p w:rsidR="00DC5E8A" w:rsidRDefault="00DC5E8A" w:rsidP="00DC5E8A"/>
    <w:p w:rsidR="002719C8" w:rsidRDefault="002719C8" w:rsidP="00DC5E8A"/>
    <w:p w:rsidR="002719C8" w:rsidRDefault="002719C8" w:rsidP="00DC5E8A">
      <w:r>
        <w:t>Pomigliano il ___________________________</w:t>
      </w:r>
    </w:p>
    <w:p w:rsidR="002719C8" w:rsidRDefault="002719C8" w:rsidP="00DC5E8A"/>
    <w:p w:rsidR="002719C8" w:rsidRDefault="002719C8" w:rsidP="00DC5E8A"/>
    <w:p w:rsidR="002719C8" w:rsidRDefault="002719C8" w:rsidP="00DC5E8A"/>
    <w:p w:rsidR="00DC5E8A" w:rsidRDefault="00DC5E8A" w:rsidP="00DC5E8A"/>
    <w:p w:rsidR="00DC5E8A" w:rsidRDefault="00DC5E8A" w:rsidP="002719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5E8A" w:rsidRDefault="00DC5E8A" w:rsidP="00DC5E8A"/>
    <w:p w:rsidR="006D746A" w:rsidRPr="0056277A" w:rsidRDefault="006D746A" w:rsidP="0056277A"/>
    <w:sectPr w:rsidR="006D746A" w:rsidRPr="0056277A" w:rsidSect="0056277A">
      <w:headerReference w:type="default" r:id="rId8"/>
      <w:footerReference w:type="default" r:id="rId9"/>
      <w:pgSz w:w="11906" w:h="16838"/>
      <w:pgMar w:top="2835" w:right="1134" w:bottom="1418" w:left="1276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CF" w:rsidRDefault="004729CF">
      <w:r>
        <w:separator/>
      </w:r>
    </w:p>
  </w:endnote>
  <w:endnote w:type="continuationSeparator" w:id="0">
    <w:p w:rsidR="004729CF" w:rsidRDefault="0047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0C" w:rsidRPr="0056277A" w:rsidRDefault="001C5B0C" w:rsidP="000D693A">
    <w:pPr>
      <w:pStyle w:val="Pidipagina"/>
      <w:jc w:val="center"/>
      <w:rPr>
        <w:i/>
        <w:sz w:val="16"/>
        <w:szCs w:val="16"/>
      </w:rPr>
    </w:pPr>
    <w:r w:rsidRPr="0056277A">
      <w:rPr>
        <w:rFonts w:ascii="Arial" w:hAnsi="Arial"/>
        <w:i/>
        <w:sz w:val="16"/>
        <w:szCs w:val="16"/>
      </w:rPr>
      <w:t xml:space="preserve">Via Fiume,64 - Pomigliano d’Arco (NA) – Tel. 081 8841083 – Fax 081 8033898 – C.F./P.IVA 03091371215 </w:t>
    </w:r>
  </w:p>
  <w:p w:rsidR="001C5B0C" w:rsidRPr="0056277A" w:rsidRDefault="001C5B0C" w:rsidP="000D693A">
    <w:pPr>
      <w:pStyle w:val="Pidipagina"/>
      <w:jc w:val="center"/>
      <w:rPr>
        <w:rFonts w:ascii="Arial" w:hAnsi="Arial"/>
        <w:i/>
        <w:sz w:val="16"/>
        <w:szCs w:val="16"/>
      </w:rPr>
    </w:pPr>
    <w:r w:rsidRPr="0056277A">
      <w:rPr>
        <w:rFonts w:ascii="Arial" w:hAnsi="Arial"/>
        <w:i/>
        <w:sz w:val="16"/>
        <w:szCs w:val="16"/>
      </w:rPr>
      <w:t xml:space="preserve">Visita il sito </w:t>
    </w:r>
    <w:hyperlink r:id="rId1" w:history="1">
      <w:r w:rsidRPr="0056277A">
        <w:rPr>
          <w:rStyle w:val="Collegamentoipertestuale"/>
          <w:rFonts w:ascii="Arial" w:hAnsi="Arial"/>
          <w:i/>
          <w:sz w:val="16"/>
          <w:szCs w:val="16"/>
        </w:rPr>
        <w:t>www.asmpomigliano.it</w:t>
      </w:r>
    </w:hyperlink>
    <w:r w:rsidRPr="0056277A">
      <w:rPr>
        <w:rFonts w:ascii="Arial" w:hAnsi="Arial"/>
        <w:i/>
        <w:sz w:val="16"/>
        <w:szCs w:val="16"/>
      </w:rPr>
      <w:t xml:space="preserve"> – info@asmpomigliano.it</w:t>
    </w:r>
  </w:p>
  <w:p w:rsidR="001C5B0C" w:rsidRPr="0056277A" w:rsidRDefault="001C5B0C" w:rsidP="000D693A">
    <w:pPr>
      <w:pStyle w:val="Pidipagina"/>
      <w:jc w:val="center"/>
      <w:rPr>
        <w:rFonts w:ascii="Arial Black" w:hAnsi="Arial Black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CF" w:rsidRDefault="004729CF">
      <w:r>
        <w:separator/>
      </w:r>
    </w:p>
  </w:footnote>
  <w:footnote w:type="continuationSeparator" w:id="0">
    <w:p w:rsidR="004729CF" w:rsidRDefault="00472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0C" w:rsidRPr="00516168" w:rsidRDefault="001C5B0C" w:rsidP="009F6E75">
    <w:pPr>
      <w:rPr>
        <w:sz w:val="22"/>
      </w:rPr>
    </w:pPr>
    <w:r>
      <w:rPr>
        <w:noProof/>
      </w:rPr>
      <w:drawing>
        <wp:inline distT="0" distB="0" distL="0" distR="0" wp14:anchorId="0C6EE3B6" wp14:editId="15226C2D">
          <wp:extent cx="691515" cy="739775"/>
          <wp:effectExtent l="19050" t="0" r="0" b="0"/>
          <wp:docPr id="27" name="Immagine 27" descr="intr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ro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1198880" cy="590550"/>
          <wp:effectExtent l="0" t="0" r="1270" b="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699" cy="62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  <w:r>
      <w:tab/>
    </w:r>
    <w:r>
      <w:tab/>
    </w:r>
    <w:r>
      <w:tab/>
      <w:t xml:space="preserve">             </w:t>
    </w:r>
  </w:p>
  <w:p w:rsidR="001C5B0C" w:rsidRPr="00785CB9" w:rsidRDefault="001C5B0C" w:rsidP="009F6E75">
    <w:pPr>
      <w:rPr>
        <w:rFonts w:ascii="Calibri Light" w:hAnsi="Calibri Light"/>
        <w:i/>
        <w:sz w:val="32"/>
        <w:szCs w:val="32"/>
      </w:rPr>
    </w:pPr>
    <w:r>
      <w:rPr>
        <w:rFonts w:ascii="Arial Narrow" w:hAnsi="Arial Narrow"/>
        <w:sz w:val="32"/>
        <w:szCs w:val="32"/>
      </w:rPr>
      <w:t xml:space="preserve"> </w:t>
    </w:r>
    <w:r w:rsidRPr="00785CB9">
      <w:rPr>
        <w:rFonts w:ascii="Calibri Light" w:hAnsi="Calibri Light"/>
        <w:i/>
        <w:color w:val="0F243E" w:themeColor="text2" w:themeShade="80"/>
        <w:sz w:val="32"/>
        <w:szCs w:val="32"/>
      </w:rPr>
      <w:t>ASM Multiservizi S.p.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9089C"/>
    <w:multiLevelType w:val="hybridMultilevel"/>
    <w:tmpl w:val="CBC275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247ED"/>
    <w:multiLevelType w:val="hybridMultilevel"/>
    <w:tmpl w:val="9830E0A4"/>
    <w:lvl w:ilvl="0" w:tplc="CAFE0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009FA"/>
    <w:multiLevelType w:val="hybridMultilevel"/>
    <w:tmpl w:val="AEF6A0C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DAA0D91"/>
    <w:multiLevelType w:val="hybridMultilevel"/>
    <w:tmpl w:val="7140317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8846E3"/>
    <w:multiLevelType w:val="hybridMultilevel"/>
    <w:tmpl w:val="D4B26DA4"/>
    <w:lvl w:ilvl="0" w:tplc="F5F41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546D83"/>
    <w:multiLevelType w:val="hybridMultilevel"/>
    <w:tmpl w:val="7382CE64"/>
    <w:lvl w:ilvl="0" w:tplc="0410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184A5E4">
      <w:start w:val="25"/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Arial" w:eastAsia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3EDA7E0D"/>
    <w:multiLevelType w:val="hybridMultilevel"/>
    <w:tmpl w:val="DA824DDA"/>
    <w:lvl w:ilvl="0" w:tplc="CAFE0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D45189"/>
    <w:multiLevelType w:val="hybridMultilevel"/>
    <w:tmpl w:val="F85EB7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4A5E4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DA654F"/>
    <w:multiLevelType w:val="hybridMultilevel"/>
    <w:tmpl w:val="AF62B45E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5C67300B"/>
    <w:multiLevelType w:val="hybridMultilevel"/>
    <w:tmpl w:val="E44AA6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23AFC"/>
    <w:multiLevelType w:val="hybridMultilevel"/>
    <w:tmpl w:val="1482FDD8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724F0F2A"/>
    <w:multiLevelType w:val="hybridMultilevel"/>
    <w:tmpl w:val="EF4CECB0"/>
    <w:lvl w:ilvl="0" w:tplc="CAFE0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155158"/>
    <w:multiLevelType w:val="hybridMultilevel"/>
    <w:tmpl w:val="39526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E4B8B"/>
    <w:multiLevelType w:val="hybridMultilevel"/>
    <w:tmpl w:val="9288DC9E"/>
    <w:lvl w:ilvl="0" w:tplc="560C615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72"/>
    <w:rsid w:val="00001050"/>
    <w:rsid w:val="000046B4"/>
    <w:rsid w:val="00010B65"/>
    <w:rsid w:val="0001177F"/>
    <w:rsid w:val="000126EC"/>
    <w:rsid w:val="00017FFA"/>
    <w:rsid w:val="000314D2"/>
    <w:rsid w:val="0003415C"/>
    <w:rsid w:val="00040D61"/>
    <w:rsid w:val="00043854"/>
    <w:rsid w:val="00044F19"/>
    <w:rsid w:val="0005249C"/>
    <w:rsid w:val="00053554"/>
    <w:rsid w:val="0005679B"/>
    <w:rsid w:val="00063E36"/>
    <w:rsid w:val="00074137"/>
    <w:rsid w:val="00075166"/>
    <w:rsid w:val="000861D8"/>
    <w:rsid w:val="00086954"/>
    <w:rsid w:val="000A039B"/>
    <w:rsid w:val="000A0448"/>
    <w:rsid w:val="000A2CE7"/>
    <w:rsid w:val="000B5862"/>
    <w:rsid w:val="000C2D7E"/>
    <w:rsid w:val="000C52DE"/>
    <w:rsid w:val="000C7CDB"/>
    <w:rsid w:val="000D07EB"/>
    <w:rsid w:val="000D0852"/>
    <w:rsid w:val="000D17A5"/>
    <w:rsid w:val="000D693A"/>
    <w:rsid w:val="000D7CFC"/>
    <w:rsid w:val="000E3127"/>
    <w:rsid w:val="000E3E29"/>
    <w:rsid w:val="000E489C"/>
    <w:rsid w:val="000E6B78"/>
    <w:rsid w:val="000E7B2B"/>
    <w:rsid w:val="000F20DC"/>
    <w:rsid w:val="000F6C17"/>
    <w:rsid w:val="00101731"/>
    <w:rsid w:val="00114DD1"/>
    <w:rsid w:val="00121CF6"/>
    <w:rsid w:val="00124104"/>
    <w:rsid w:val="001278B1"/>
    <w:rsid w:val="00131F70"/>
    <w:rsid w:val="001354F2"/>
    <w:rsid w:val="001432A0"/>
    <w:rsid w:val="00144E84"/>
    <w:rsid w:val="001454A6"/>
    <w:rsid w:val="001469BB"/>
    <w:rsid w:val="00155D26"/>
    <w:rsid w:val="001659EA"/>
    <w:rsid w:val="001818B7"/>
    <w:rsid w:val="00184A68"/>
    <w:rsid w:val="00185603"/>
    <w:rsid w:val="00185EFD"/>
    <w:rsid w:val="001907B6"/>
    <w:rsid w:val="00191A0F"/>
    <w:rsid w:val="00191E7C"/>
    <w:rsid w:val="00196A92"/>
    <w:rsid w:val="001A18FA"/>
    <w:rsid w:val="001A221E"/>
    <w:rsid w:val="001A3D96"/>
    <w:rsid w:val="001B7AF6"/>
    <w:rsid w:val="001B7ECE"/>
    <w:rsid w:val="001C154C"/>
    <w:rsid w:val="001C1EAA"/>
    <w:rsid w:val="001C4EC3"/>
    <w:rsid w:val="001C5B0C"/>
    <w:rsid w:val="001C5BDD"/>
    <w:rsid w:val="001C7358"/>
    <w:rsid w:val="001D2A3D"/>
    <w:rsid w:val="001D3DC5"/>
    <w:rsid w:val="001D5EBC"/>
    <w:rsid w:val="001D76D9"/>
    <w:rsid w:val="001E565B"/>
    <w:rsid w:val="001E6791"/>
    <w:rsid w:val="001E6897"/>
    <w:rsid w:val="001F0F40"/>
    <w:rsid w:val="001F12BC"/>
    <w:rsid w:val="001F387B"/>
    <w:rsid w:val="001F40D9"/>
    <w:rsid w:val="00201AFB"/>
    <w:rsid w:val="00202FE3"/>
    <w:rsid w:val="00207B5E"/>
    <w:rsid w:val="00212AB3"/>
    <w:rsid w:val="0021405F"/>
    <w:rsid w:val="00214B34"/>
    <w:rsid w:val="002150BF"/>
    <w:rsid w:val="002175E4"/>
    <w:rsid w:val="00224038"/>
    <w:rsid w:val="00226175"/>
    <w:rsid w:val="00231211"/>
    <w:rsid w:val="0023266F"/>
    <w:rsid w:val="00240429"/>
    <w:rsid w:val="00243054"/>
    <w:rsid w:val="0024656E"/>
    <w:rsid w:val="0025051F"/>
    <w:rsid w:val="00252EA0"/>
    <w:rsid w:val="00256FE2"/>
    <w:rsid w:val="0026416A"/>
    <w:rsid w:val="00264829"/>
    <w:rsid w:val="00264CAF"/>
    <w:rsid w:val="002719C8"/>
    <w:rsid w:val="00275F1E"/>
    <w:rsid w:val="0028062D"/>
    <w:rsid w:val="002828D4"/>
    <w:rsid w:val="00284174"/>
    <w:rsid w:val="00285929"/>
    <w:rsid w:val="00290246"/>
    <w:rsid w:val="002959E4"/>
    <w:rsid w:val="002A7002"/>
    <w:rsid w:val="002C05E5"/>
    <w:rsid w:val="002C2AF7"/>
    <w:rsid w:val="002C3936"/>
    <w:rsid w:val="002C4003"/>
    <w:rsid w:val="002C466B"/>
    <w:rsid w:val="002D0A44"/>
    <w:rsid w:val="002D34FB"/>
    <w:rsid w:val="002E0C77"/>
    <w:rsid w:val="002F6D55"/>
    <w:rsid w:val="003017EC"/>
    <w:rsid w:val="0031053C"/>
    <w:rsid w:val="003147A3"/>
    <w:rsid w:val="00314F24"/>
    <w:rsid w:val="00320062"/>
    <w:rsid w:val="0033131D"/>
    <w:rsid w:val="003326E4"/>
    <w:rsid w:val="003328C9"/>
    <w:rsid w:val="00342222"/>
    <w:rsid w:val="00350A1B"/>
    <w:rsid w:val="00356AD7"/>
    <w:rsid w:val="00372544"/>
    <w:rsid w:val="0037291B"/>
    <w:rsid w:val="00381070"/>
    <w:rsid w:val="00382E3F"/>
    <w:rsid w:val="00386ECC"/>
    <w:rsid w:val="003908C5"/>
    <w:rsid w:val="00393100"/>
    <w:rsid w:val="00394B4E"/>
    <w:rsid w:val="003B02A8"/>
    <w:rsid w:val="003B07AB"/>
    <w:rsid w:val="003B4C3A"/>
    <w:rsid w:val="003D2597"/>
    <w:rsid w:val="003D58E2"/>
    <w:rsid w:val="003F27AB"/>
    <w:rsid w:val="003F5330"/>
    <w:rsid w:val="003F7C65"/>
    <w:rsid w:val="004006E4"/>
    <w:rsid w:val="00403574"/>
    <w:rsid w:val="00416162"/>
    <w:rsid w:val="00417380"/>
    <w:rsid w:val="00435EC8"/>
    <w:rsid w:val="004363E5"/>
    <w:rsid w:val="0043758B"/>
    <w:rsid w:val="004426DA"/>
    <w:rsid w:val="004430B4"/>
    <w:rsid w:val="004540B7"/>
    <w:rsid w:val="00454292"/>
    <w:rsid w:val="004575BE"/>
    <w:rsid w:val="0046016C"/>
    <w:rsid w:val="004633C3"/>
    <w:rsid w:val="00470A48"/>
    <w:rsid w:val="00470F0B"/>
    <w:rsid w:val="004729CF"/>
    <w:rsid w:val="00481AAB"/>
    <w:rsid w:val="00484265"/>
    <w:rsid w:val="00496608"/>
    <w:rsid w:val="00497919"/>
    <w:rsid w:val="004A1B05"/>
    <w:rsid w:val="004B31A7"/>
    <w:rsid w:val="004C185E"/>
    <w:rsid w:val="004C5BBF"/>
    <w:rsid w:val="004C7B6E"/>
    <w:rsid w:val="004D30F0"/>
    <w:rsid w:val="004D369C"/>
    <w:rsid w:val="004D40A4"/>
    <w:rsid w:val="004D5E8A"/>
    <w:rsid w:val="004D6CCA"/>
    <w:rsid w:val="004E07CA"/>
    <w:rsid w:val="004F16E6"/>
    <w:rsid w:val="004F5383"/>
    <w:rsid w:val="004F6457"/>
    <w:rsid w:val="004F65DA"/>
    <w:rsid w:val="0050228A"/>
    <w:rsid w:val="00504641"/>
    <w:rsid w:val="005058C3"/>
    <w:rsid w:val="0051029F"/>
    <w:rsid w:val="005107B6"/>
    <w:rsid w:val="00513859"/>
    <w:rsid w:val="00513BDE"/>
    <w:rsid w:val="00516168"/>
    <w:rsid w:val="00516321"/>
    <w:rsid w:val="00525BF9"/>
    <w:rsid w:val="00530AE1"/>
    <w:rsid w:val="00540819"/>
    <w:rsid w:val="00541D88"/>
    <w:rsid w:val="0054278A"/>
    <w:rsid w:val="005467DE"/>
    <w:rsid w:val="005470AF"/>
    <w:rsid w:val="00561C3D"/>
    <w:rsid w:val="0056277A"/>
    <w:rsid w:val="00567216"/>
    <w:rsid w:val="005710BE"/>
    <w:rsid w:val="0057208B"/>
    <w:rsid w:val="00574981"/>
    <w:rsid w:val="005812C2"/>
    <w:rsid w:val="005824CA"/>
    <w:rsid w:val="00590F72"/>
    <w:rsid w:val="00593CAA"/>
    <w:rsid w:val="005940CD"/>
    <w:rsid w:val="0059687C"/>
    <w:rsid w:val="00597051"/>
    <w:rsid w:val="005A1D85"/>
    <w:rsid w:val="005A30D0"/>
    <w:rsid w:val="005A66BD"/>
    <w:rsid w:val="005B3160"/>
    <w:rsid w:val="005B5C7F"/>
    <w:rsid w:val="005C323E"/>
    <w:rsid w:val="005C43B6"/>
    <w:rsid w:val="005C4C4E"/>
    <w:rsid w:val="005D078B"/>
    <w:rsid w:val="005D2CBD"/>
    <w:rsid w:val="005D56E7"/>
    <w:rsid w:val="005E3356"/>
    <w:rsid w:val="005E3EEC"/>
    <w:rsid w:val="005E40AE"/>
    <w:rsid w:val="005F1743"/>
    <w:rsid w:val="005F485A"/>
    <w:rsid w:val="005F598C"/>
    <w:rsid w:val="0060000E"/>
    <w:rsid w:val="00600C66"/>
    <w:rsid w:val="00602009"/>
    <w:rsid w:val="00606913"/>
    <w:rsid w:val="00606C95"/>
    <w:rsid w:val="0061047F"/>
    <w:rsid w:val="006209D2"/>
    <w:rsid w:val="0062165B"/>
    <w:rsid w:val="00621EB7"/>
    <w:rsid w:val="00631BD5"/>
    <w:rsid w:val="00633416"/>
    <w:rsid w:val="00633856"/>
    <w:rsid w:val="0063684D"/>
    <w:rsid w:val="00636982"/>
    <w:rsid w:val="0064671E"/>
    <w:rsid w:val="0065594A"/>
    <w:rsid w:val="00657528"/>
    <w:rsid w:val="00666413"/>
    <w:rsid w:val="00670E21"/>
    <w:rsid w:val="00674506"/>
    <w:rsid w:val="00675532"/>
    <w:rsid w:val="00676126"/>
    <w:rsid w:val="006808E9"/>
    <w:rsid w:val="0068740F"/>
    <w:rsid w:val="0069392B"/>
    <w:rsid w:val="00694292"/>
    <w:rsid w:val="00695716"/>
    <w:rsid w:val="006A16BB"/>
    <w:rsid w:val="006A256C"/>
    <w:rsid w:val="006A2E15"/>
    <w:rsid w:val="006A2E40"/>
    <w:rsid w:val="006B0299"/>
    <w:rsid w:val="006B0741"/>
    <w:rsid w:val="006B516E"/>
    <w:rsid w:val="006C3B35"/>
    <w:rsid w:val="006C6085"/>
    <w:rsid w:val="006D2D3B"/>
    <w:rsid w:val="006D30F0"/>
    <w:rsid w:val="006D6C49"/>
    <w:rsid w:val="006D746A"/>
    <w:rsid w:val="006E3363"/>
    <w:rsid w:val="006F66B2"/>
    <w:rsid w:val="0070600A"/>
    <w:rsid w:val="0071467B"/>
    <w:rsid w:val="00721821"/>
    <w:rsid w:val="00724DD4"/>
    <w:rsid w:val="0072583A"/>
    <w:rsid w:val="0072729E"/>
    <w:rsid w:val="00743FB1"/>
    <w:rsid w:val="0074579F"/>
    <w:rsid w:val="007463B9"/>
    <w:rsid w:val="00746E89"/>
    <w:rsid w:val="00762FF5"/>
    <w:rsid w:val="00767530"/>
    <w:rsid w:val="00771969"/>
    <w:rsid w:val="00780FDE"/>
    <w:rsid w:val="0078318A"/>
    <w:rsid w:val="00785CB9"/>
    <w:rsid w:val="00787E8B"/>
    <w:rsid w:val="007965D6"/>
    <w:rsid w:val="007A4687"/>
    <w:rsid w:val="007A5D03"/>
    <w:rsid w:val="007B0480"/>
    <w:rsid w:val="007C1982"/>
    <w:rsid w:val="007C483C"/>
    <w:rsid w:val="007C5319"/>
    <w:rsid w:val="007C5A16"/>
    <w:rsid w:val="007C6408"/>
    <w:rsid w:val="007D42FB"/>
    <w:rsid w:val="007D5465"/>
    <w:rsid w:val="007D6BC3"/>
    <w:rsid w:val="007E1421"/>
    <w:rsid w:val="007E337A"/>
    <w:rsid w:val="007F01D4"/>
    <w:rsid w:val="007F54ED"/>
    <w:rsid w:val="008049C8"/>
    <w:rsid w:val="00807EB6"/>
    <w:rsid w:val="0081070F"/>
    <w:rsid w:val="008125FA"/>
    <w:rsid w:val="00822633"/>
    <w:rsid w:val="00830DAF"/>
    <w:rsid w:val="00832B7E"/>
    <w:rsid w:val="00833B73"/>
    <w:rsid w:val="00835F28"/>
    <w:rsid w:val="00840F7C"/>
    <w:rsid w:val="008456CF"/>
    <w:rsid w:val="008459D6"/>
    <w:rsid w:val="00847ACB"/>
    <w:rsid w:val="00847D29"/>
    <w:rsid w:val="008518D8"/>
    <w:rsid w:val="008546C4"/>
    <w:rsid w:val="00857384"/>
    <w:rsid w:val="00863324"/>
    <w:rsid w:val="008646EB"/>
    <w:rsid w:val="00864993"/>
    <w:rsid w:val="0087159F"/>
    <w:rsid w:val="00872B6A"/>
    <w:rsid w:val="008761CC"/>
    <w:rsid w:val="008773C1"/>
    <w:rsid w:val="00882C92"/>
    <w:rsid w:val="00882FB9"/>
    <w:rsid w:val="00886B06"/>
    <w:rsid w:val="00893998"/>
    <w:rsid w:val="0089399F"/>
    <w:rsid w:val="008A104A"/>
    <w:rsid w:val="008A21C3"/>
    <w:rsid w:val="008A3FC6"/>
    <w:rsid w:val="008A5890"/>
    <w:rsid w:val="008B1C6C"/>
    <w:rsid w:val="008B2FF3"/>
    <w:rsid w:val="008B311E"/>
    <w:rsid w:val="008B5B78"/>
    <w:rsid w:val="008C1F30"/>
    <w:rsid w:val="008C6AE8"/>
    <w:rsid w:val="008D2B9F"/>
    <w:rsid w:val="008D3F5E"/>
    <w:rsid w:val="008E26D3"/>
    <w:rsid w:val="008E6D2F"/>
    <w:rsid w:val="008F7243"/>
    <w:rsid w:val="008F77F0"/>
    <w:rsid w:val="00904B61"/>
    <w:rsid w:val="009107BE"/>
    <w:rsid w:val="00911749"/>
    <w:rsid w:val="00916BF8"/>
    <w:rsid w:val="00921FEA"/>
    <w:rsid w:val="00925344"/>
    <w:rsid w:val="009336A1"/>
    <w:rsid w:val="009377BC"/>
    <w:rsid w:val="00937873"/>
    <w:rsid w:val="00941B5E"/>
    <w:rsid w:val="00947308"/>
    <w:rsid w:val="00947D55"/>
    <w:rsid w:val="00950364"/>
    <w:rsid w:val="0095253E"/>
    <w:rsid w:val="00952DA5"/>
    <w:rsid w:val="009648BC"/>
    <w:rsid w:val="00964B58"/>
    <w:rsid w:val="00973467"/>
    <w:rsid w:val="00983206"/>
    <w:rsid w:val="009866F6"/>
    <w:rsid w:val="0098722D"/>
    <w:rsid w:val="0099213B"/>
    <w:rsid w:val="00992D47"/>
    <w:rsid w:val="00995C3D"/>
    <w:rsid w:val="009A51A5"/>
    <w:rsid w:val="009A691B"/>
    <w:rsid w:val="009B47F8"/>
    <w:rsid w:val="009B7822"/>
    <w:rsid w:val="009C245D"/>
    <w:rsid w:val="009C4590"/>
    <w:rsid w:val="009C48A3"/>
    <w:rsid w:val="009C500E"/>
    <w:rsid w:val="009D12FA"/>
    <w:rsid w:val="009D18D5"/>
    <w:rsid w:val="009D656E"/>
    <w:rsid w:val="009E1B21"/>
    <w:rsid w:val="009E269F"/>
    <w:rsid w:val="009E6855"/>
    <w:rsid w:val="009F5205"/>
    <w:rsid w:val="009F6C6B"/>
    <w:rsid w:val="009F6E75"/>
    <w:rsid w:val="00A0268A"/>
    <w:rsid w:val="00A0444E"/>
    <w:rsid w:val="00A06B98"/>
    <w:rsid w:val="00A1229B"/>
    <w:rsid w:val="00A24180"/>
    <w:rsid w:val="00A25515"/>
    <w:rsid w:val="00A277F7"/>
    <w:rsid w:val="00A42A7E"/>
    <w:rsid w:val="00A5017F"/>
    <w:rsid w:val="00A53415"/>
    <w:rsid w:val="00A61428"/>
    <w:rsid w:val="00A62842"/>
    <w:rsid w:val="00A64003"/>
    <w:rsid w:val="00A71389"/>
    <w:rsid w:val="00A71BBE"/>
    <w:rsid w:val="00A731A8"/>
    <w:rsid w:val="00A81689"/>
    <w:rsid w:val="00A85EA7"/>
    <w:rsid w:val="00A86E3E"/>
    <w:rsid w:val="00A94DDD"/>
    <w:rsid w:val="00AA25AD"/>
    <w:rsid w:val="00AA3952"/>
    <w:rsid w:val="00AA6FAF"/>
    <w:rsid w:val="00AB03DE"/>
    <w:rsid w:val="00AB349B"/>
    <w:rsid w:val="00AB6651"/>
    <w:rsid w:val="00AB680D"/>
    <w:rsid w:val="00AB6847"/>
    <w:rsid w:val="00AC54C8"/>
    <w:rsid w:val="00AD1667"/>
    <w:rsid w:val="00AD25D6"/>
    <w:rsid w:val="00AD333F"/>
    <w:rsid w:val="00AD698F"/>
    <w:rsid w:val="00AD6CD3"/>
    <w:rsid w:val="00AE1A85"/>
    <w:rsid w:val="00AE3126"/>
    <w:rsid w:val="00AE46BF"/>
    <w:rsid w:val="00AE6F74"/>
    <w:rsid w:val="00AF1F21"/>
    <w:rsid w:val="00AF366B"/>
    <w:rsid w:val="00B05DBA"/>
    <w:rsid w:val="00B06C67"/>
    <w:rsid w:val="00B06E92"/>
    <w:rsid w:val="00B10961"/>
    <w:rsid w:val="00B13CCA"/>
    <w:rsid w:val="00B20226"/>
    <w:rsid w:val="00B21951"/>
    <w:rsid w:val="00B22F13"/>
    <w:rsid w:val="00B31D25"/>
    <w:rsid w:val="00B47D48"/>
    <w:rsid w:val="00B51848"/>
    <w:rsid w:val="00B531BB"/>
    <w:rsid w:val="00B547F5"/>
    <w:rsid w:val="00B57788"/>
    <w:rsid w:val="00B6343A"/>
    <w:rsid w:val="00B63F0A"/>
    <w:rsid w:val="00B65743"/>
    <w:rsid w:val="00B660B1"/>
    <w:rsid w:val="00B72CA9"/>
    <w:rsid w:val="00B72E4F"/>
    <w:rsid w:val="00B74BA4"/>
    <w:rsid w:val="00B77A31"/>
    <w:rsid w:val="00B77EE3"/>
    <w:rsid w:val="00B819F1"/>
    <w:rsid w:val="00B82C45"/>
    <w:rsid w:val="00B86D3C"/>
    <w:rsid w:val="00B90431"/>
    <w:rsid w:val="00B93474"/>
    <w:rsid w:val="00BA0D8B"/>
    <w:rsid w:val="00BA3E2A"/>
    <w:rsid w:val="00BA630D"/>
    <w:rsid w:val="00BB29C6"/>
    <w:rsid w:val="00BC36A3"/>
    <w:rsid w:val="00BC7D0D"/>
    <w:rsid w:val="00BD559E"/>
    <w:rsid w:val="00BD7282"/>
    <w:rsid w:val="00BD7D4D"/>
    <w:rsid w:val="00BE2182"/>
    <w:rsid w:val="00BE322D"/>
    <w:rsid w:val="00BE3D67"/>
    <w:rsid w:val="00BE4A14"/>
    <w:rsid w:val="00BF064C"/>
    <w:rsid w:val="00BF0C10"/>
    <w:rsid w:val="00BF2873"/>
    <w:rsid w:val="00C022B3"/>
    <w:rsid w:val="00C12E62"/>
    <w:rsid w:val="00C15366"/>
    <w:rsid w:val="00C225A0"/>
    <w:rsid w:val="00C24329"/>
    <w:rsid w:val="00C256F5"/>
    <w:rsid w:val="00C267F6"/>
    <w:rsid w:val="00C27168"/>
    <w:rsid w:val="00C27829"/>
    <w:rsid w:val="00C3066D"/>
    <w:rsid w:val="00C30B27"/>
    <w:rsid w:val="00C34D38"/>
    <w:rsid w:val="00C470CF"/>
    <w:rsid w:val="00C54DF5"/>
    <w:rsid w:val="00C62EB9"/>
    <w:rsid w:val="00C67E46"/>
    <w:rsid w:val="00C805AC"/>
    <w:rsid w:val="00C832A2"/>
    <w:rsid w:val="00C8684E"/>
    <w:rsid w:val="00C91D4A"/>
    <w:rsid w:val="00C91E3F"/>
    <w:rsid w:val="00C973E5"/>
    <w:rsid w:val="00CA1BA1"/>
    <w:rsid w:val="00CA1D07"/>
    <w:rsid w:val="00CA419C"/>
    <w:rsid w:val="00CA454D"/>
    <w:rsid w:val="00CA53AD"/>
    <w:rsid w:val="00CA561E"/>
    <w:rsid w:val="00CB398E"/>
    <w:rsid w:val="00CB64F1"/>
    <w:rsid w:val="00CB740E"/>
    <w:rsid w:val="00CC1D46"/>
    <w:rsid w:val="00CC2601"/>
    <w:rsid w:val="00CC3E80"/>
    <w:rsid w:val="00CC5D1F"/>
    <w:rsid w:val="00CC76F0"/>
    <w:rsid w:val="00CD0703"/>
    <w:rsid w:val="00CD16B0"/>
    <w:rsid w:val="00CD3408"/>
    <w:rsid w:val="00CD3720"/>
    <w:rsid w:val="00CD6278"/>
    <w:rsid w:val="00CE2000"/>
    <w:rsid w:val="00CE7F00"/>
    <w:rsid w:val="00CF312C"/>
    <w:rsid w:val="00CF6D89"/>
    <w:rsid w:val="00CF7209"/>
    <w:rsid w:val="00CF7F58"/>
    <w:rsid w:val="00D001FE"/>
    <w:rsid w:val="00D0586F"/>
    <w:rsid w:val="00D13302"/>
    <w:rsid w:val="00D15B94"/>
    <w:rsid w:val="00D174FF"/>
    <w:rsid w:val="00D21D0C"/>
    <w:rsid w:val="00D25C7B"/>
    <w:rsid w:val="00D26D16"/>
    <w:rsid w:val="00D272B8"/>
    <w:rsid w:val="00D34ABD"/>
    <w:rsid w:val="00D40E89"/>
    <w:rsid w:val="00D441C7"/>
    <w:rsid w:val="00D52C56"/>
    <w:rsid w:val="00D5640D"/>
    <w:rsid w:val="00D71CFD"/>
    <w:rsid w:val="00D73367"/>
    <w:rsid w:val="00D742AE"/>
    <w:rsid w:val="00D835A8"/>
    <w:rsid w:val="00D856D6"/>
    <w:rsid w:val="00D8656C"/>
    <w:rsid w:val="00D873E6"/>
    <w:rsid w:val="00D93FCD"/>
    <w:rsid w:val="00D95F07"/>
    <w:rsid w:val="00D96BC0"/>
    <w:rsid w:val="00D97A0E"/>
    <w:rsid w:val="00DA08F7"/>
    <w:rsid w:val="00DB1C3D"/>
    <w:rsid w:val="00DB1F17"/>
    <w:rsid w:val="00DB2F7C"/>
    <w:rsid w:val="00DC0630"/>
    <w:rsid w:val="00DC1454"/>
    <w:rsid w:val="00DC3C95"/>
    <w:rsid w:val="00DC5099"/>
    <w:rsid w:val="00DC5E8A"/>
    <w:rsid w:val="00DC60ED"/>
    <w:rsid w:val="00DC646D"/>
    <w:rsid w:val="00DD4862"/>
    <w:rsid w:val="00DD4E37"/>
    <w:rsid w:val="00DE3D7A"/>
    <w:rsid w:val="00DE505A"/>
    <w:rsid w:val="00DE576B"/>
    <w:rsid w:val="00DF416E"/>
    <w:rsid w:val="00E01C81"/>
    <w:rsid w:val="00E038A0"/>
    <w:rsid w:val="00E0413F"/>
    <w:rsid w:val="00E04F20"/>
    <w:rsid w:val="00E0724B"/>
    <w:rsid w:val="00E11B07"/>
    <w:rsid w:val="00E13B11"/>
    <w:rsid w:val="00E15661"/>
    <w:rsid w:val="00E17417"/>
    <w:rsid w:val="00E312B1"/>
    <w:rsid w:val="00E53722"/>
    <w:rsid w:val="00E573AC"/>
    <w:rsid w:val="00E60020"/>
    <w:rsid w:val="00E64E26"/>
    <w:rsid w:val="00E6508C"/>
    <w:rsid w:val="00E66F95"/>
    <w:rsid w:val="00E73E44"/>
    <w:rsid w:val="00E865C4"/>
    <w:rsid w:val="00E91509"/>
    <w:rsid w:val="00E91775"/>
    <w:rsid w:val="00E96EBE"/>
    <w:rsid w:val="00EA0DDA"/>
    <w:rsid w:val="00EB1C8F"/>
    <w:rsid w:val="00EC44B5"/>
    <w:rsid w:val="00EC485B"/>
    <w:rsid w:val="00EC661F"/>
    <w:rsid w:val="00EC6AE7"/>
    <w:rsid w:val="00EC7B29"/>
    <w:rsid w:val="00ED0BEE"/>
    <w:rsid w:val="00ED1278"/>
    <w:rsid w:val="00EE5EBA"/>
    <w:rsid w:val="00EF048D"/>
    <w:rsid w:val="00F10932"/>
    <w:rsid w:val="00F1528C"/>
    <w:rsid w:val="00F1607E"/>
    <w:rsid w:val="00F22420"/>
    <w:rsid w:val="00F24808"/>
    <w:rsid w:val="00F25B8E"/>
    <w:rsid w:val="00F33AA6"/>
    <w:rsid w:val="00F35045"/>
    <w:rsid w:val="00F35B09"/>
    <w:rsid w:val="00F377A7"/>
    <w:rsid w:val="00F42554"/>
    <w:rsid w:val="00F57C7D"/>
    <w:rsid w:val="00F65D0E"/>
    <w:rsid w:val="00F66551"/>
    <w:rsid w:val="00F75AC1"/>
    <w:rsid w:val="00F76F62"/>
    <w:rsid w:val="00F80070"/>
    <w:rsid w:val="00F80904"/>
    <w:rsid w:val="00F97564"/>
    <w:rsid w:val="00FA3024"/>
    <w:rsid w:val="00FA4D8B"/>
    <w:rsid w:val="00FA7768"/>
    <w:rsid w:val="00FB17C4"/>
    <w:rsid w:val="00FB2FAD"/>
    <w:rsid w:val="00FC284A"/>
    <w:rsid w:val="00FC7C1F"/>
    <w:rsid w:val="00FD2045"/>
    <w:rsid w:val="00FE1DB3"/>
    <w:rsid w:val="00FE2772"/>
    <w:rsid w:val="00FE31FD"/>
    <w:rsid w:val="00FF2EA2"/>
    <w:rsid w:val="00FF48B6"/>
    <w:rsid w:val="00FF526E"/>
    <w:rsid w:val="00FF6409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49B26E-1C25-40D0-BE00-2169209C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1D2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31D2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31D2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31D25"/>
    <w:rPr>
      <w:color w:val="0000FF"/>
      <w:u w:val="single"/>
    </w:rPr>
  </w:style>
  <w:style w:type="paragraph" w:styleId="Testofumetto">
    <w:name w:val="Balloon Text"/>
    <w:basedOn w:val="Normale"/>
    <w:semiHidden/>
    <w:rsid w:val="007C5A16"/>
    <w:rPr>
      <w:rFonts w:ascii="Tahoma" w:hAnsi="Tahoma"/>
      <w:sz w:val="16"/>
      <w:szCs w:val="16"/>
    </w:rPr>
  </w:style>
  <w:style w:type="paragraph" w:styleId="Testonormale">
    <w:name w:val="Plain Text"/>
    <w:basedOn w:val="Normale"/>
    <w:rsid w:val="00D96BC0"/>
    <w:rPr>
      <w:rFonts w:ascii="Courier New" w:hAnsi="Courier New" w:cs="Courier New"/>
      <w:sz w:val="20"/>
      <w:szCs w:val="20"/>
      <w:lang w:val="en-GB"/>
    </w:rPr>
  </w:style>
  <w:style w:type="paragraph" w:styleId="NormaleWeb">
    <w:name w:val="Normal (Web)"/>
    <w:basedOn w:val="Normale"/>
    <w:uiPriority w:val="99"/>
    <w:rsid w:val="00AA25AD"/>
  </w:style>
  <w:style w:type="paragraph" w:styleId="Paragrafoelenco">
    <w:name w:val="List Paragraph"/>
    <w:basedOn w:val="Normale"/>
    <w:uiPriority w:val="34"/>
    <w:qFormat/>
    <w:rsid w:val="00FA302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63E36"/>
    <w:rPr>
      <w:b/>
      <w:bCs/>
    </w:rPr>
  </w:style>
  <w:style w:type="table" w:styleId="Grigliatabella">
    <w:name w:val="Table Grid"/>
    <w:basedOn w:val="Tabellanormale"/>
    <w:rsid w:val="006B0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8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1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0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2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4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9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mpomiglian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A4E8-1C45-464A-A4F4-64CCE4A5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PECIALE ASM</Company>
  <LinksUpToDate>false</LinksUpToDate>
  <CharactersWithSpaces>4044</CharactersWithSpaces>
  <SharedDoc>false</SharedDoc>
  <HLinks>
    <vt:vector size="6" baseType="variant">
      <vt:variant>
        <vt:i4>327684</vt:i4>
      </vt:variant>
      <vt:variant>
        <vt:i4>0</vt:i4>
      </vt:variant>
      <vt:variant>
        <vt:i4>0</vt:i4>
      </vt:variant>
      <vt:variant>
        <vt:i4>5</vt:i4>
      </vt:variant>
      <vt:variant>
        <vt:lpwstr>http://www.asmpomiglian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ENDA SPECIALE ASM</dc:creator>
  <cp:lastModifiedBy>User</cp:lastModifiedBy>
  <cp:revision>2</cp:revision>
  <cp:lastPrinted>2018-11-09T11:56:00Z</cp:lastPrinted>
  <dcterms:created xsi:type="dcterms:W3CDTF">2019-02-04T08:04:00Z</dcterms:created>
  <dcterms:modified xsi:type="dcterms:W3CDTF">2019-02-04T08:04:00Z</dcterms:modified>
</cp:coreProperties>
</file>